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b/>
          <w:sz w:val="24"/>
          <w:szCs w:val="24"/>
        </w:rPr>
        <w:t>I Love You.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b/>
          <w:sz w:val="24"/>
          <w:szCs w:val="24"/>
        </w:rPr>
        <w:t>Woodkid</w:t>
      </w:r>
      <w:proofErr w:type="spellEnd"/>
      <w:r w:rsidRPr="00BF49D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01EDD" w:rsidRDefault="00B01EDD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o 1</w:t>
      </w:r>
    </w:p>
    <w:p w:rsidR="00B01EDD" w:rsidRDefault="00B01EDD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872F96" w:rsidRDefault="00872F96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thmique : Bas – Bas – Haut – Haut – Bas – Haut</w:t>
      </w:r>
    </w:p>
    <w:p w:rsidR="00872F96" w:rsidRPr="00BF49D3" w:rsidRDefault="00872F96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[Verse 1]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x4…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the light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hivers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offshore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tides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oceans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  <w:r w:rsidR="00B01EDD"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          </w:t>
      </w:r>
      <w:r w:rsidR="00B01EDD" w:rsidRPr="00B01EDD"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 </w:t>
      </w:r>
      <w:r w:rsidR="00B01EDD"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  <w:r w:rsidR="00B01ED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01EDD"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01EDD"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hining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rising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un</w:t>
      </w:r>
      <w:proofErr w:type="spellEnd"/>
    </w:p>
    <w:p w:rsidR="00BF49D3" w:rsidRPr="00BF49D3" w:rsidRDefault="00B01EDD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  <w:r w:rsidR="00BF49D3"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F49D3"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D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floating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blue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G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oftly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atching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Am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  <w:r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          B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Oh boy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eyes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betray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burns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insid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[Chorus]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x8…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hatever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feel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ee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to care about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chanc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e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too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x4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x4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use I lov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anything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could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do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Just to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attention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  <w:r w:rsidR="002F6568"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 x4  /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aves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I'v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every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trace of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 w:rsidR="002F6568">
        <w:rPr>
          <w:rFonts w:ascii="Times New Roman" w:eastAsia="Times New Roman" w:hAnsi="Times New Roman" w:cs="Times New Roman"/>
          <w:color w:val="007FBF"/>
          <w:sz w:val="24"/>
          <w:szCs w:val="24"/>
        </w:rPr>
        <w:t xml:space="preserve"> x4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BF49D3"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[Interlude]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x8…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proofErr w:type="spell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[Verse 2]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F49D3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spellEnd"/>
      <w:proofErr w:type="gramEnd"/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as Verse 1)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[Interlude]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568">
        <w:rPr>
          <w:rFonts w:ascii="Times New Roman" w:eastAsia="Times New Roman" w:hAnsi="Times New Roman" w:cs="Times New Roman"/>
          <w:sz w:val="24"/>
          <w:szCs w:val="24"/>
        </w:rPr>
        <w:t>x8…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[Chorus] x2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Whatever I feel for you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You only seem to care about you</w:t>
      </w:r>
    </w:p>
    <w:p w:rsid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Is there any chance you could see me too?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Cause I love you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Em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lastRenderedPageBreak/>
        <w:t>Is there anything I could do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Just to get some attention from you?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C</w:t>
      </w: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m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In the waves I've lost every trace of you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BF49D3">
        <w:rPr>
          <w:rFonts w:ascii="Times New Roman" w:eastAsia="Times New Roman" w:hAnsi="Times New Roman" w:cs="Times New Roman"/>
          <w:color w:val="007FBF"/>
          <w:sz w:val="24"/>
          <w:szCs w:val="24"/>
        </w:rPr>
        <w:t>B</w:t>
      </w:r>
    </w:p>
    <w:p w:rsidR="00BF49D3" w:rsidRPr="00BF49D3" w:rsidRDefault="00BF49D3" w:rsidP="00BF49D3">
      <w:pPr>
        <w:pStyle w:val="Sansinterligne"/>
        <w:rPr>
          <w:rFonts w:ascii="Times New Roman" w:eastAsia="Times New Roman" w:hAnsi="Times New Roman" w:cs="Times New Roman"/>
          <w:sz w:val="24"/>
          <w:szCs w:val="24"/>
        </w:rPr>
      </w:pPr>
      <w:r w:rsidRPr="00BF49D3">
        <w:rPr>
          <w:rFonts w:ascii="Times New Roman" w:eastAsia="Times New Roman" w:hAnsi="Times New Roman" w:cs="Times New Roman"/>
          <w:sz w:val="24"/>
          <w:szCs w:val="24"/>
        </w:rPr>
        <w:t>Where are you?</w:t>
      </w:r>
    </w:p>
    <w:sectPr w:rsidR="00BF49D3" w:rsidRPr="00BF49D3" w:rsidSect="007F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F49D3"/>
    <w:rsid w:val="002F6568"/>
    <w:rsid w:val="00614E37"/>
    <w:rsid w:val="007F67AF"/>
    <w:rsid w:val="00872F96"/>
    <w:rsid w:val="00B01EDD"/>
    <w:rsid w:val="00BF49D3"/>
    <w:rsid w:val="00D67F80"/>
    <w:rsid w:val="00E80B34"/>
    <w:rsid w:val="00FE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4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49D3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BF49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A764-697E-4D4A-B0EE-CB415BEF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5</cp:revision>
  <dcterms:created xsi:type="dcterms:W3CDTF">2016-11-11T12:17:00Z</dcterms:created>
  <dcterms:modified xsi:type="dcterms:W3CDTF">2017-01-09T10:36:00Z</dcterms:modified>
</cp:coreProperties>
</file>